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03C7" w14:textId="67CC546E" w:rsidR="11FEDD0F" w:rsidRPr="00E6688A" w:rsidRDefault="11FEDD0F" w:rsidP="00E668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6688A">
        <w:rPr>
          <w:rFonts w:ascii="Montserrat" w:hAnsi="Montserrat"/>
          <w:b/>
          <w:bCs/>
          <w:sz w:val="48"/>
          <w:szCs w:val="48"/>
        </w:rPr>
        <w:t>Miércoles</w:t>
      </w:r>
    </w:p>
    <w:p w14:paraId="663E2F50" w14:textId="642B1DED" w:rsidR="11FEDD0F" w:rsidRPr="00E6688A" w:rsidRDefault="11FEDD0F" w:rsidP="00E6688A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E6688A">
        <w:rPr>
          <w:rFonts w:ascii="Montserrat" w:hAnsi="Montserrat"/>
          <w:b/>
          <w:bCs/>
          <w:sz w:val="56"/>
          <w:szCs w:val="56"/>
        </w:rPr>
        <w:t>1</w:t>
      </w:r>
      <w:r w:rsidR="005C75DE">
        <w:rPr>
          <w:rFonts w:ascii="Montserrat" w:hAnsi="Montserrat"/>
          <w:b/>
          <w:bCs/>
          <w:sz w:val="56"/>
          <w:szCs w:val="56"/>
        </w:rPr>
        <w:t>1</w:t>
      </w:r>
    </w:p>
    <w:p w14:paraId="275D1214" w14:textId="4BB1D5C9" w:rsidR="11FEDD0F" w:rsidRPr="00E6688A" w:rsidRDefault="00E6688A" w:rsidP="00E668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="11FEDD0F" w:rsidRPr="00E6688A">
        <w:rPr>
          <w:rFonts w:ascii="Montserrat" w:hAnsi="Montserrat"/>
          <w:b/>
          <w:bCs/>
          <w:sz w:val="48"/>
          <w:szCs w:val="48"/>
        </w:rPr>
        <w:t>nero</w:t>
      </w:r>
    </w:p>
    <w:p w14:paraId="684E1795" w14:textId="6FA99C3A" w:rsidR="00CE7E44" w:rsidRPr="00E6688A" w:rsidRDefault="00CE7E44" w:rsidP="00E66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E6688A" w:rsidRDefault="00CE7E44" w:rsidP="00E668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668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E6688A" w:rsidRDefault="0007187F" w:rsidP="00E66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668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E6688A" w:rsidRDefault="00171906" w:rsidP="00E66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15A7D9B" w14:textId="00635F7B" w:rsidR="00213A32" w:rsidRDefault="001A4A66" w:rsidP="00E66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6688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TIC en mi énfasis de campo</w:t>
      </w:r>
    </w:p>
    <w:p w14:paraId="7F52B4E4" w14:textId="77777777" w:rsidR="00E6688A" w:rsidRPr="00E6688A" w:rsidRDefault="00E6688A" w:rsidP="00E66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CBF1521" w14:textId="4720F35E" w:rsidR="00213A32" w:rsidRPr="00E6688A" w:rsidRDefault="00B14CE3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E6688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E6688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5C75DE">
        <w:rPr>
          <w:rStyle w:val="normaltextrun"/>
          <w:rFonts w:ascii="Montserrat" w:hAnsi="Montserrat" w:cs="Segoe UI"/>
          <w:bCs/>
          <w:i/>
          <w:sz w:val="22"/>
        </w:rPr>
        <w:t>a</w:t>
      </w:r>
      <w:r w:rsidR="001A4A66" w:rsidRPr="00E6688A">
        <w:rPr>
          <w:rStyle w:val="normaltextrun"/>
          <w:rFonts w:ascii="Montserrat" w:hAnsi="Montserrat" w:cs="Segoe UI"/>
          <w:bCs/>
          <w:i/>
          <w:sz w:val="22"/>
        </w:rPr>
        <w:t>plica los conocimientos técnicos y emplea las TIC para el desarrollo de procesos de innovación técnica.</w:t>
      </w:r>
    </w:p>
    <w:p w14:paraId="6D3CB3C3" w14:textId="77777777" w:rsidR="005C75DE" w:rsidRDefault="005C75DE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1018F55" w14:textId="5ACE0FD1" w:rsidR="00213A32" w:rsidRPr="00E6688A" w:rsidRDefault="006D6886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E6688A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E6688A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E6688A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5C75DE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1A4A66" w:rsidRPr="00E6688A">
        <w:rPr>
          <w:rStyle w:val="normaltextrun"/>
          <w:rFonts w:ascii="Montserrat" w:hAnsi="Montserrat" w:cs="Segoe UI"/>
          <w:bCs/>
          <w:i/>
          <w:sz w:val="22"/>
        </w:rPr>
        <w:t>econocer cómo se emplean las TIC en distintos énfasis de campo.</w:t>
      </w:r>
    </w:p>
    <w:p w14:paraId="295863C6" w14:textId="3593BCB4" w:rsidR="00B14CE3" w:rsidRPr="00E6688A" w:rsidRDefault="00B14CE3" w:rsidP="00E668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7FBB27D8" w14:textId="77777777" w:rsidR="00A27364" w:rsidRPr="00E6688A" w:rsidRDefault="00A27364" w:rsidP="00E668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52B3FBDE" w:rsidR="00CE7E44" w:rsidRPr="00E6688A" w:rsidRDefault="00CE7E44" w:rsidP="00E6688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E6688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E6688A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E6688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E6688A" w:rsidRDefault="007F52F3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D9FED7" w14:textId="58C8F4B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n la sesión anterior aprendiste a recopilar y organizar información de diferentes fuentes para el desarrollo de procesos de información.</w:t>
      </w:r>
    </w:p>
    <w:p w14:paraId="3061A531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122F42" w14:textId="2D0B1AE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Revisa tus notas, eso te ayudará a reforzar la atención y la comprensión del tema para que puedas repasar y estudiar cuando lo necesites. </w:t>
      </w:r>
    </w:p>
    <w:p w14:paraId="1E14AC93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ABD6CF" w14:textId="53F632A1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demás, la siguiente sesión retomarás conceptos que revisa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>rá</w:t>
      </w:r>
      <w:r w:rsidRPr="00E6688A">
        <w:rPr>
          <w:rStyle w:val="eop"/>
          <w:rFonts w:ascii="Montserrat" w:hAnsi="Montserrat" w:cs="Segoe UI"/>
          <w:sz w:val="22"/>
          <w:szCs w:val="22"/>
        </w:rPr>
        <w:t>s hoy.</w:t>
      </w:r>
    </w:p>
    <w:p w14:paraId="53ECC3EB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C7A7FA" w14:textId="7E8B4386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Con la finalidad de desarrollar un plan de trabajo, se investigaron materiales y herramientas a fin de procesar la información para conocer las necesidades del usuario.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Repasar los apuntes ayuda a reforzar lo aprendido.</w:t>
      </w:r>
    </w:p>
    <w:p w14:paraId="5E3C0DC7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C840DCA" w14:textId="14C37E2F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Para la continuidad del tema 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>aprenderás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qué son las TIC y cómo, sin darte cuenta, la utilización de estas herramientas ya forma parte de la vida diaria.</w:t>
      </w:r>
    </w:p>
    <w:p w14:paraId="57BC59C9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111F4D7" w14:textId="4B0AA7EA" w:rsidR="008E378B" w:rsidRPr="00E6688A" w:rsidRDefault="00A932EC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 xml:space="preserve">as TIC están </w:t>
      </w:r>
      <w:proofErr w:type="gramStart"/>
      <w:r w:rsidR="008E378B" w:rsidRPr="00E6688A">
        <w:rPr>
          <w:rStyle w:val="eop"/>
          <w:rFonts w:ascii="Montserrat" w:hAnsi="Montserrat" w:cs="Segoe UI"/>
          <w:sz w:val="22"/>
          <w:szCs w:val="22"/>
        </w:rPr>
        <w:t>involucradas</w:t>
      </w:r>
      <w:proofErr w:type="gramEnd"/>
      <w:r w:rsidR="008E378B" w:rsidRPr="00E6688A">
        <w:rPr>
          <w:rStyle w:val="eop"/>
          <w:rFonts w:ascii="Montserrat" w:hAnsi="Montserrat" w:cs="Segoe UI"/>
          <w:sz w:val="22"/>
          <w:szCs w:val="22"/>
        </w:rPr>
        <w:t xml:space="preserve"> en casi todos los aspectos de la vida cotidiana.</w:t>
      </w:r>
    </w:p>
    <w:p w14:paraId="34614960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61548CE" w14:textId="3034D283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Qué son las TIC?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Las TIC son las llamadas tecnologías de la información y la comunicación. Son todas aquellas herramientas técnicas y tecnológicas que guardan y pro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 xml:space="preserve">porcionan información digital, </w:t>
      </w:r>
      <w:r w:rsidRPr="00E6688A">
        <w:rPr>
          <w:rStyle w:val="eop"/>
          <w:rFonts w:ascii="Montserrat" w:hAnsi="Montserrat" w:cs="Segoe UI"/>
          <w:sz w:val="22"/>
          <w:szCs w:val="22"/>
        </w:rPr>
        <w:t>estas tecnologías han innovado a lo l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>argo del tiempo.</w:t>
      </w:r>
    </w:p>
    <w:p w14:paraId="697B984E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18DD48" w14:textId="37B6B3D2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Cómo han innovado las TIC a lo largo del tiempo?</w:t>
      </w:r>
      <w:r w:rsidR="004311F3" w:rsidRPr="00E6688A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Lo que ha marcado un avance en las TIC, se refiere principalmente a la base electrónica, por ejemplo, las primeras computadoras utilizaban tubos de vacío o bulbos en sus circuitos lógicos.</w:t>
      </w:r>
    </w:p>
    <w:p w14:paraId="00256F5E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EDFB9C" w14:textId="372E2684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Tiempo después fue sustituido por el transistor, que cumple funciones de amplificador, oscilador, conmutador o rectificador de corriente.</w:t>
      </w:r>
    </w:p>
    <w:p w14:paraId="008866BB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DA4B3D" w14:textId="0BD9CE75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l circuito integrado o microchip, que consta de circuitos miniaturizados, permitió desarrollar tecnología con menor tamaño, dando origen al microprocesador.</w:t>
      </w:r>
    </w:p>
    <w:p w14:paraId="3DD20CA9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854C83" w14:textId="3E3C908A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Por eso, ahora puedes disfrutar de tecnología de menor tamaño y mayor capacidad de procesamiento.</w:t>
      </w:r>
    </w:p>
    <w:p w14:paraId="3481D7E6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E6FD0FC" w14:textId="4BC115AB" w:rsidR="008E378B" w:rsidRPr="00E6688A" w:rsidRDefault="00A932EC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C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>ómo las TIC han cambiado la forma de vida y las costumbres?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L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 xml:space="preserve">as TIC se encuentran en todas las actividades que </w:t>
      </w:r>
      <w:r w:rsidRPr="00E6688A">
        <w:rPr>
          <w:rStyle w:val="eop"/>
          <w:rFonts w:ascii="Montserrat" w:hAnsi="Montserrat" w:cs="Segoe UI"/>
          <w:sz w:val="22"/>
          <w:szCs w:val="22"/>
        </w:rPr>
        <w:t>se realizas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 xml:space="preserve"> cotidianamente, actualmente es posible realizar compras, consultar libros y hacer visitas virtuales, entre otras actividades, utilizando alguna aplicación sin necesidad de salir de casa, lo que ha permitido implementar una nueva forma de vida.</w:t>
      </w:r>
    </w:p>
    <w:p w14:paraId="0939F8B1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2B11A5A" w14:textId="10065F91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Un ejemplo es cuando quieres información de empresas particulares o de gobierno, es donde obtienes la información de esa dependencia; otro ejemplo es cuando se quiere sacar un pasaporte o una visa de una embajada en particular, ahí están las TIC para ayudar a tramitar esos documentos, o una licencia de conducir, o el pago de los impuestos.</w:t>
      </w:r>
    </w:p>
    <w:p w14:paraId="5F8CF92B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3733661" w14:textId="3E3FC901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 también ayudan a conocer información técnica de cómo hacer un procedimiento, ya sea para reparar o construir un objeto, preparar la receta de un rico pastel; también te auxilian en caso de emergencia, brindan información ante un evento o siniestro natural.</w:t>
      </w:r>
    </w:p>
    <w:p w14:paraId="300EF1CC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E8781CD" w14:textId="662FD119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, a través de las redes sociales, llamadas por celular al otro lado del mundo y diversas aplicaciones que permiten establecer comunicación por video y voz, han originado nuevas formas de comunicación.</w:t>
      </w:r>
    </w:p>
    <w:p w14:paraId="7D05E504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DD93FAF" w14:textId="793D6078" w:rsidR="008E378B" w:rsidRPr="00E6688A" w:rsidRDefault="00A932EC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lastRenderedPageBreak/>
        <w:t>N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>o p</w:t>
      </w:r>
      <w:r w:rsidRPr="00E6688A">
        <w:rPr>
          <w:rStyle w:val="eop"/>
          <w:rFonts w:ascii="Montserrat" w:hAnsi="Montserrat" w:cs="Segoe UI"/>
          <w:sz w:val="22"/>
          <w:szCs w:val="22"/>
        </w:rPr>
        <w:t>uede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 xml:space="preserve"> faltar el uso de las TIC en el aspecto educativo, facilitando el acceso a la información y la investigación, utilizando clases virtuales, videoconferencias y otras aplicaciones que permiten un mejor aprendizaje y enseñanza.</w:t>
      </w:r>
    </w:p>
    <w:p w14:paraId="4F9943DC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26CE110" w14:textId="304EB785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En estos momentos la enseñanza virtual es la </w:t>
      </w:r>
      <w:r w:rsidR="00815E4B" w:rsidRPr="00E6688A">
        <w:rPr>
          <w:rStyle w:val="eop"/>
          <w:rFonts w:ascii="Montserrat" w:hAnsi="Montserrat" w:cs="Segoe UI"/>
          <w:sz w:val="22"/>
          <w:szCs w:val="22"/>
        </w:rPr>
        <w:t>más utilizada en todo el mundo.</w:t>
      </w:r>
    </w:p>
    <w:p w14:paraId="56E3464D" w14:textId="77777777" w:rsidR="00815E4B" w:rsidRPr="00E6688A" w:rsidRDefault="00815E4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02D70A" w14:textId="54AF966F" w:rsidR="008E378B" w:rsidRPr="00E6688A" w:rsidRDefault="008E378B" w:rsidP="00E668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Fonts w:ascii="Montserrat" w:eastAsia="Calibri" w:hAnsi="Montserrat" w:cs="Calibri"/>
          <w:noProof/>
          <w:sz w:val="22"/>
          <w:szCs w:val="22"/>
          <w:lang w:eastAsia="en-US"/>
        </w:rPr>
        <w:drawing>
          <wp:inline distT="0" distB="0" distL="0" distR="0" wp14:anchorId="188B94FD" wp14:editId="0FAA6B02">
            <wp:extent cx="3668426" cy="2061713"/>
            <wp:effectExtent l="0" t="0" r="8255" b="0"/>
            <wp:docPr id="199898066" name="Imagen 199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17" cy="20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83F" w14:textId="77777777" w:rsidR="00815E4B" w:rsidRPr="00E6688A" w:rsidRDefault="00815E4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BC7978" w14:textId="77777777" w:rsidR="00503AC9" w:rsidRPr="00E6688A" w:rsidRDefault="00503AC9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E6688A" w:rsidRDefault="00084B24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E6688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E6688A" w:rsidRDefault="00C81424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EB56B7F" w14:textId="42AAD474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s muy interesante cómo las TIC tienen relación en todos los procesos productivos y de servicios que utilizas</w:t>
      </w:r>
      <w:r w:rsidR="00A932EC" w:rsidRPr="00E6688A">
        <w:rPr>
          <w:rStyle w:val="eop"/>
          <w:rFonts w:ascii="Montserrat" w:hAnsi="Montserrat" w:cs="Segoe UI"/>
          <w:sz w:val="22"/>
          <w:szCs w:val="22"/>
        </w:rPr>
        <w:t>.</w:t>
      </w:r>
    </w:p>
    <w:p w14:paraId="69C15C99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E9CA6B" w14:textId="3A0A4182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Observa el siguiente video en donde maestras y maestros platican cómo han modificado sus técnicas de enseñanza</w:t>
      </w:r>
    </w:p>
    <w:p w14:paraId="367FEF98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073832" w14:textId="77777777" w:rsidR="008E378B" w:rsidRPr="00E6688A" w:rsidRDefault="008E378B" w:rsidP="00E6688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E6688A">
        <w:rPr>
          <w:rStyle w:val="eop"/>
          <w:rFonts w:ascii="Montserrat" w:hAnsi="Montserrat" w:cs="Segoe UI"/>
          <w:b/>
          <w:bCs/>
          <w:sz w:val="22"/>
          <w:szCs w:val="22"/>
        </w:rPr>
        <w:t>TEC3_PG2_V2_SEM10_d11102020</w:t>
      </w:r>
    </w:p>
    <w:p w14:paraId="6403C162" w14:textId="65176C1D" w:rsidR="008E378B" w:rsidRPr="00E6688A" w:rsidRDefault="00CA30E2" w:rsidP="00E668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Hipervnculo"/>
          <w:rFonts w:ascii="Montserrat" w:hAnsi="Montserrat" w:cs="Segoe UI"/>
          <w:color w:val="auto"/>
          <w:sz w:val="22"/>
          <w:szCs w:val="22"/>
        </w:rPr>
      </w:pPr>
      <w:hyperlink r:id="rId9" w:history="1">
        <w:r w:rsidR="008E378B" w:rsidRPr="00E6688A">
          <w:rPr>
            <w:rStyle w:val="Hipervnculo"/>
            <w:rFonts w:ascii="Montserrat" w:hAnsi="Montserrat" w:cs="Segoe UI"/>
            <w:sz w:val="22"/>
            <w:szCs w:val="22"/>
          </w:rPr>
          <w:t>https://youtu.</w:t>
        </w:r>
        <w:r w:rsidR="008E378B" w:rsidRPr="00E6688A">
          <w:rPr>
            <w:rStyle w:val="Hipervnculo"/>
            <w:rFonts w:ascii="Montserrat" w:hAnsi="Montserrat" w:cs="Segoe UI"/>
            <w:sz w:val="22"/>
            <w:szCs w:val="22"/>
          </w:rPr>
          <w:t>be/mTTFgf8NGeY</w:t>
        </w:r>
      </w:hyperlink>
    </w:p>
    <w:p w14:paraId="4E9B82D4" w14:textId="77777777" w:rsidR="00EB79D2" w:rsidRPr="00E6688A" w:rsidRDefault="00EB79D2" w:rsidP="00E668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1120267" w14:textId="629CFD56" w:rsidR="00EB79D2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Como observaste en el video, las TIC están en todos los aspectos de la vida educativa y éstas permiten que la educación sea más abierta a nuevas ideas y pensamientos. </w:t>
      </w:r>
    </w:p>
    <w:p w14:paraId="3BAFB9CA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1ECA07" w14:textId="4AF2EAD4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naliza ¿qué aplicaciones te funcionarían para poder realizar un proyecto a partir de una necesidad o problema que quieras desarrollar?</w:t>
      </w:r>
    </w:p>
    <w:p w14:paraId="6427B6CF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39714B" w14:textId="5F774349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s importante que investigues y revises cómo usar las TIC para realizar una tarea o para el diseño de tus creaciones técnicas, por ejemplo, diseñar un logotipo o imagen para poder imprimirlo en una camiseta, serigrafía en botellas o tazas, o también para poder hacer un periódico virtual. Echa a volar tu imaginación y te darás cuenta de que los usos de esas herramientas te encaminarán hacia el logro de tus objetivos.</w:t>
      </w:r>
    </w:p>
    <w:p w14:paraId="7D5D3D9A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D8D73FE" w14:textId="31EC7EE2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lastRenderedPageBreak/>
        <w:t>No es tan complicado</w:t>
      </w:r>
      <w:r w:rsidR="00D532C6" w:rsidRPr="00E6688A">
        <w:rPr>
          <w:rStyle w:val="eop"/>
          <w:rFonts w:ascii="Montserrat" w:hAnsi="Montserrat" w:cs="Segoe UI"/>
          <w:sz w:val="22"/>
          <w:szCs w:val="22"/>
        </w:rPr>
        <w:t xml:space="preserve"> usar las aplicaciones</w:t>
      </w:r>
      <w:r w:rsidRPr="00E6688A">
        <w:rPr>
          <w:rStyle w:val="eop"/>
          <w:rFonts w:ascii="Montserrat" w:hAnsi="Montserrat" w:cs="Segoe UI"/>
          <w:sz w:val="22"/>
          <w:szCs w:val="22"/>
        </w:rPr>
        <w:t>, para que te des cuenta, observa el siguiente video.</w:t>
      </w:r>
    </w:p>
    <w:p w14:paraId="1C6F02AF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A7AE1E" w14:textId="77777777" w:rsidR="008E378B" w:rsidRPr="00E6688A" w:rsidRDefault="008E378B" w:rsidP="00E6688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E6688A">
        <w:rPr>
          <w:rStyle w:val="eop"/>
          <w:rFonts w:ascii="Montserrat" w:hAnsi="Montserrat" w:cs="Segoe UI"/>
          <w:b/>
          <w:bCs/>
          <w:sz w:val="22"/>
          <w:szCs w:val="22"/>
        </w:rPr>
        <w:t>TEC3_PG2_V2_SEM10_e11102020</w:t>
      </w:r>
    </w:p>
    <w:p w14:paraId="39CF7C61" w14:textId="69C6A8FF" w:rsidR="008E378B" w:rsidRPr="00E6688A" w:rsidRDefault="00CA30E2" w:rsidP="00E668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0" w:history="1">
        <w:r w:rsidR="008E378B" w:rsidRPr="00E6688A">
          <w:rPr>
            <w:rStyle w:val="Hipervnculo"/>
            <w:rFonts w:ascii="Montserrat" w:hAnsi="Montserrat" w:cs="Segoe UI"/>
            <w:sz w:val="22"/>
            <w:szCs w:val="22"/>
          </w:rPr>
          <w:t>https://youtu.b</w:t>
        </w:r>
        <w:r w:rsidR="008E378B" w:rsidRPr="00E6688A">
          <w:rPr>
            <w:rStyle w:val="Hipervnculo"/>
            <w:rFonts w:ascii="Montserrat" w:hAnsi="Montserrat" w:cs="Segoe UI"/>
            <w:sz w:val="22"/>
            <w:szCs w:val="22"/>
          </w:rPr>
          <w:t>e/yonAbgx8AMg</w:t>
        </w:r>
      </w:hyperlink>
    </w:p>
    <w:p w14:paraId="054E2C09" w14:textId="77777777" w:rsidR="00EB79D2" w:rsidRPr="00E6688A" w:rsidRDefault="00EB79D2" w:rsidP="00E668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E37A04" w14:textId="22FC103D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Después de observar el video, atrévete a explorar nuevos programas.</w:t>
      </w:r>
    </w:p>
    <w:p w14:paraId="3B07CC20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B67C498" w14:textId="58A0A9CA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</w:t>
      </w:r>
      <w:r w:rsidR="00D532C6" w:rsidRPr="00E6688A">
        <w:rPr>
          <w:rStyle w:val="eop"/>
          <w:rFonts w:ascii="Montserrat" w:hAnsi="Montserrat" w:cs="Segoe UI"/>
          <w:sz w:val="22"/>
          <w:szCs w:val="22"/>
        </w:rPr>
        <w:t>Q</w:t>
      </w:r>
      <w:r w:rsidRPr="00E6688A">
        <w:rPr>
          <w:rStyle w:val="eop"/>
          <w:rFonts w:ascii="Montserrat" w:hAnsi="Montserrat" w:cs="Segoe UI"/>
          <w:sz w:val="22"/>
          <w:szCs w:val="22"/>
        </w:rPr>
        <w:t>ué sabes de los robots? En algunos países hay robots que realizan la limpieza de la casa, que son divertidos porque hay algunos que hasta bailan.</w:t>
      </w:r>
    </w:p>
    <w:p w14:paraId="47EF6262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6EDDE0E" w14:textId="763DC206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Ya que el desarrollo de las TIC no tiene límites, excepto el de la imaginación, 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 xml:space="preserve">conocerás </w:t>
      </w:r>
      <w:r w:rsidRPr="00E6688A">
        <w:rPr>
          <w:rStyle w:val="eop"/>
          <w:rFonts w:ascii="Montserrat" w:hAnsi="Montserrat" w:cs="Segoe UI"/>
          <w:sz w:val="22"/>
          <w:szCs w:val="22"/>
        </w:rPr>
        <w:t>un poco de la intervención de las TIC en la robótica.</w:t>
      </w:r>
    </w:p>
    <w:p w14:paraId="60B0E17A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6C62AD" w14:textId="7CC6F2CA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ctualmente, el robot no es la clásica figura que se parece al ser humano y realiza únicamente cosas divertidas, pues la ciencia ha tenido grandes avances gracias a la robótica.</w:t>
      </w:r>
    </w:p>
    <w:p w14:paraId="775D17AE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0AF1F45" w14:textId="2C064125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Un robot es una máquina automática programable que realiza determinadas operaciones de manera autónoma para apoyar en algunas tareas al ser humano.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Un ejemplo de ello son aquellos aparatos que sirven como apoyo a un médico para realizar difíciles intervenciones en la cura de alguna enfermedad y en esta área también son muy útiles las impresoras 3D.</w:t>
      </w:r>
    </w:p>
    <w:p w14:paraId="5F4CB499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4F4D2B" w14:textId="1CB948B8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impresoras 3D son capaces de fabricar objetos tridimensionales, y ofrecen modelos que pueden servir como prototipos de un producto, es decir, muestra el primer ejemplar de un objeto.</w:t>
      </w:r>
    </w:p>
    <w:p w14:paraId="0B278D58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503FD0" w14:textId="07661BE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Gracias a esta tecnología, actualmente es posible el modelado de herramientas quirúrgicas y de implantes que pueden ser diseñados y adaptados al paciente a su medida.</w:t>
      </w:r>
    </w:p>
    <w:p w14:paraId="7349F3FD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BACFC8F" w14:textId="77777777" w:rsidR="008E378B" w:rsidRPr="00E6688A" w:rsidRDefault="008E378B" w:rsidP="00E668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Fonts w:ascii="Montserrat" w:eastAsia="Calibri" w:hAnsi="Montserrat" w:cs="Calibri"/>
          <w:noProof/>
          <w:sz w:val="22"/>
          <w:szCs w:val="22"/>
          <w:lang w:eastAsia="en-US"/>
        </w:rPr>
        <w:drawing>
          <wp:inline distT="0" distB="0" distL="0" distR="0" wp14:anchorId="6D30C864" wp14:editId="0D4DE6E1">
            <wp:extent cx="3019246" cy="1958430"/>
            <wp:effectExtent l="0" t="0" r="0" b="3810"/>
            <wp:docPr id="10" name="Imagen 10" descr="C:\Users\lenovo\AppData\Local\Microsoft\Windows\INetCache\Content.Word\ROBOTIC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30" cy="19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88E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015556" w14:textId="77F1F7DA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Qué opina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>s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sobre esto?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Realmente las TIC están </w:t>
      </w:r>
      <w:proofErr w:type="gramStart"/>
      <w:r w:rsidRPr="00E6688A">
        <w:rPr>
          <w:rStyle w:val="eop"/>
          <w:rFonts w:ascii="Montserrat" w:hAnsi="Montserrat" w:cs="Segoe UI"/>
          <w:sz w:val="22"/>
          <w:szCs w:val="22"/>
        </w:rPr>
        <w:t>involucradas</w:t>
      </w:r>
      <w:proofErr w:type="gramEnd"/>
      <w:r w:rsidRPr="00E6688A">
        <w:rPr>
          <w:rStyle w:val="eop"/>
          <w:rFonts w:ascii="Montserrat" w:hAnsi="Montserrat" w:cs="Segoe UI"/>
          <w:sz w:val="22"/>
          <w:szCs w:val="22"/>
        </w:rPr>
        <w:t xml:space="preserve"> en todos los campos.</w:t>
      </w:r>
    </w:p>
    <w:p w14:paraId="647E5F20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33844E" w14:textId="77777777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En sesiones anteriores el problema que se te planteó fue el de la contaminación, para el cual una de las alternativas de solución fue el uso de energías verdes, ¿lo recuerdas? </w:t>
      </w:r>
    </w:p>
    <w:p w14:paraId="5568EFCF" w14:textId="77777777" w:rsidR="00C52814" w:rsidRPr="00E6688A" w:rsidRDefault="00C52814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96789CA" w14:textId="24C8AF9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Sí, ¿pero es verdad que las TIC están relacionadas? 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>Y,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por ejemplo, ¿cómo controlas el Sol?</w:t>
      </w:r>
    </w:p>
    <w:p w14:paraId="2671EB99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1DE220" w14:textId="08944621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En realidad, no se puede controlar el Sol, pero sí la energía que proporciona, ya que, gracias a la tecnología, ésta puede ser captada a través de paneles solares. </w:t>
      </w:r>
    </w:p>
    <w:p w14:paraId="1DAF0881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78B400" w14:textId="7B681975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Otro ejemplo son los calentadores solares; la energía del Sol es transformada directamente en calor sobre una superficie oscura que, al estar en contacto con el agua, hace que ésta se caliente.</w:t>
      </w:r>
    </w:p>
    <w:p w14:paraId="63A58547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9E3DB1" w14:textId="5EE5FFE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os calentadores son una buena alternativa y, dependiendo de la tecnología y materiales implementados, pueden llegar a alcanzar eficiencias de 98%.</w:t>
      </w:r>
    </w:p>
    <w:p w14:paraId="3897F061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FB17309" w14:textId="290BCC10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demás, a través de algunas aplicaciones y con sistemas expertos, se pueden implementar sistemas de monitoreo, con</w:t>
      </w:r>
      <w:r w:rsidR="008877AE">
        <w:rPr>
          <w:rStyle w:val="eop"/>
          <w:rFonts w:ascii="Montserrat" w:hAnsi="Montserrat" w:cs="Segoe UI"/>
          <w:sz w:val="22"/>
          <w:szCs w:val="22"/>
        </w:rPr>
        <w:t>trol y seguimiento a distancia.</w:t>
      </w:r>
    </w:p>
    <w:p w14:paraId="2E250F7A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9701E6" w14:textId="5484A2E3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 verdes son un ejemplo de innovación que contribuyen a la mejora de la eficiencia energética y a una mejor calidad de vid</w:t>
      </w:r>
      <w:r w:rsidR="008877AE">
        <w:rPr>
          <w:rStyle w:val="eop"/>
          <w:rFonts w:ascii="Montserrat" w:hAnsi="Montserrat" w:cs="Segoe UI"/>
          <w:sz w:val="22"/>
          <w:szCs w:val="22"/>
        </w:rPr>
        <w:t>a.</w:t>
      </w:r>
    </w:p>
    <w:p w14:paraId="3FEE32A7" w14:textId="77777777" w:rsidR="008617D5" w:rsidRPr="00E6688A" w:rsidRDefault="008617D5" w:rsidP="00E6688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C4BEA1" w14:textId="77777777" w:rsidR="00C52814" w:rsidRPr="00E6688A" w:rsidRDefault="00C52814" w:rsidP="00E6688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2978D770" w:rsidR="005C2BB7" w:rsidRPr="00E6688A" w:rsidRDefault="007A3BD5" w:rsidP="00E6688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668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C75D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668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C75D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668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E668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E668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E6688A" w:rsidRDefault="00E0333A" w:rsidP="00E6688A">
      <w:pPr>
        <w:spacing w:after="0" w:line="240" w:lineRule="auto"/>
        <w:rPr>
          <w:rFonts w:ascii="Montserrat" w:hAnsi="Montserrat" w:cs="Arial"/>
        </w:rPr>
      </w:pPr>
    </w:p>
    <w:p w14:paraId="1D797F1A" w14:textId="013284D6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C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>on la siguiente actividad será má</w:t>
      </w:r>
      <w:r w:rsidRPr="00E6688A">
        <w:rPr>
          <w:rStyle w:val="eop"/>
          <w:rFonts w:ascii="Montserrat" w:hAnsi="Montserrat" w:cs="Segoe UI"/>
          <w:sz w:val="22"/>
          <w:szCs w:val="22"/>
        </w:rPr>
        <w:t>s sencillo recordar lo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>s conocimientos adquiridos.</w:t>
      </w:r>
    </w:p>
    <w:p w14:paraId="59F3B616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90DBCAB" w14:textId="56ED93F6" w:rsidR="008E378B" w:rsidRPr="00E6688A" w:rsidRDefault="00C11D28" w:rsidP="00E66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eastAsia="es-MX"/>
        </w:rPr>
      </w:pPr>
      <w:r w:rsidRPr="00E6688A">
        <w:rPr>
          <w:rFonts w:ascii="Montserrat" w:eastAsia="Arial" w:hAnsi="Montserrat" w:cs="Arial"/>
          <w:lang w:eastAsia="es-MX"/>
        </w:rPr>
        <w:t>Completa la frase:</w:t>
      </w:r>
    </w:p>
    <w:p w14:paraId="735236A1" w14:textId="77777777" w:rsidR="00C11D28" w:rsidRPr="00E6688A" w:rsidRDefault="00C11D28" w:rsidP="00E66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eastAsia="es-MX"/>
        </w:rPr>
      </w:pPr>
    </w:p>
    <w:p w14:paraId="2F343D8D" w14:textId="3282B694" w:rsidR="00EB79D2" w:rsidRPr="00E6688A" w:rsidRDefault="00CA30E2" w:rsidP="00E6688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hyperlink r:id="rId12" w:history="1">
        <w:r w:rsidR="00CA4D64" w:rsidRPr="00E6688A">
          <w:rPr>
            <w:rStyle w:val="Hipervnculo"/>
            <w:rFonts w:ascii="Montserrat" w:eastAsia="Arial" w:hAnsi="Montserrat" w:cs="Arial"/>
            <w:sz w:val="22"/>
            <w:szCs w:val="22"/>
          </w:rPr>
          <w:t>https://aprendeencasa.se</w:t>
        </w:r>
        <w:r w:rsidR="00CA4D64" w:rsidRPr="00E6688A">
          <w:rPr>
            <w:rStyle w:val="Hipervnculo"/>
            <w:rFonts w:ascii="Montserrat" w:eastAsia="Arial" w:hAnsi="Montserrat" w:cs="Arial"/>
            <w:sz w:val="22"/>
            <w:szCs w:val="22"/>
          </w:rPr>
          <w:t>p.g</w:t>
        </w:r>
        <w:r w:rsidR="00CA4D64" w:rsidRPr="00E6688A">
          <w:rPr>
            <w:rStyle w:val="Hipervnculo"/>
            <w:rFonts w:ascii="Montserrat" w:eastAsia="Arial" w:hAnsi="Montserrat" w:cs="Arial"/>
            <w:sz w:val="22"/>
            <w:szCs w:val="22"/>
          </w:rPr>
          <w:t>ob.mx/multimedia/RSC/Documento/202010/202010-RSC-UnMj3HQzjo-MAT3_B2_PG2_V2_SEM10_121020.pptx</w:t>
        </w:r>
      </w:hyperlink>
    </w:p>
    <w:p w14:paraId="1C3B4D3A" w14:textId="77777777" w:rsidR="00CA4D64" w:rsidRPr="00E6688A" w:rsidRDefault="00CA4D64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2E7815" w14:textId="4AB8D65C" w:rsidR="008E378B" w:rsidRPr="00E6688A" w:rsidRDefault="008E378B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Ten presente que en la siguiente sesión utilizarás</w:t>
      </w:r>
      <w:r w:rsidR="00C11D28" w:rsidRPr="00E6688A">
        <w:rPr>
          <w:rStyle w:val="eop"/>
          <w:rFonts w:ascii="Montserrat" w:hAnsi="Montserrat" w:cs="Segoe UI"/>
          <w:sz w:val="22"/>
          <w:szCs w:val="22"/>
        </w:rPr>
        <w:t xml:space="preserve"> la información aprendida </w:t>
      </w:r>
      <w:r w:rsidRPr="00E6688A">
        <w:rPr>
          <w:rStyle w:val="eop"/>
          <w:rFonts w:ascii="Montserrat" w:hAnsi="Montserrat" w:cs="Segoe UI"/>
          <w:sz w:val="22"/>
          <w:szCs w:val="22"/>
        </w:rPr>
        <w:t>el día de hoy, por lo que debes de revisarla e investigar lo que sea necesario.</w:t>
      </w:r>
    </w:p>
    <w:p w14:paraId="21AB7A0B" w14:textId="77777777" w:rsidR="00EB79D2" w:rsidRPr="00E6688A" w:rsidRDefault="00EB79D2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C1694F" w14:textId="1B8DED2A" w:rsidR="008E378B" w:rsidRPr="00E6688A" w:rsidRDefault="00C11D28" w:rsidP="00E668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N</w:t>
      </w:r>
      <w:r w:rsidR="008E378B" w:rsidRPr="00E6688A">
        <w:rPr>
          <w:rStyle w:val="eop"/>
          <w:rFonts w:ascii="Montserrat" w:hAnsi="Montserrat" w:cs="Segoe UI"/>
          <w:sz w:val="22"/>
          <w:szCs w:val="22"/>
        </w:rPr>
        <w:t>o olvides compartir lo aprendido con tu familia y maestra o maestro; conserva tus notas sin perder de vista lo que aprendiste acerca de las TIC.</w:t>
      </w:r>
    </w:p>
    <w:p w14:paraId="41F70A93" w14:textId="77777777" w:rsidR="000C1A64" w:rsidRPr="00E6688A" w:rsidRDefault="000C1A64" w:rsidP="00E668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2E16F" w14:textId="77777777" w:rsidR="00B44E40" w:rsidRPr="00E6688A" w:rsidRDefault="00B44E40" w:rsidP="00E6688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E6688A" w:rsidRDefault="00CE7E44" w:rsidP="00E6688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E6688A">
        <w:rPr>
          <w:rFonts w:ascii="Montserrat" w:hAnsi="Montserrat" w:cs="Segoe UI"/>
          <w:b/>
          <w:bCs/>
        </w:rPr>
        <w:lastRenderedPageBreak/>
        <w:t>¡Buen trabajo!</w:t>
      </w:r>
    </w:p>
    <w:p w14:paraId="5BC432AA" w14:textId="33CEF0AF" w:rsidR="00CE7E44" w:rsidRPr="00E6688A" w:rsidRDefault="00CE7E44" w:rsidP="00E6688A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7D1E594" w14:textId="009EED88" w:rsidR="00C52814" w:rsidRDefault="00CE7E44" w:rsidP="00E6688A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lang w:eastAsia="es-MX"/>
        </w:rPr>
      </w:pPr>
      <w:r w:rsidRPr="00E6688A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p w14:paraId="6C0B18D3" w14:textId="7A7D33FD" w:rsidR="00E6688A" w:rsidRDefault="00E6688A" w:rsidP="00E6688A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Cs/>
          <w:sz w:val="24"/>
          <w:lang w:eastAsia="es-MX"/>
        </w:rPr>
      </w:pPr>
    </w:p>
    <w:p w14:paraId="30407412" w14:textId="77777777" w:rsidR="00E6688A" w:rsidRPr="00E6688A" w:rsidRDefault="00E6688A" w:rsidP="00E6688A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Cs/>
          <w:sz w:val="24"/>
          <w:lang w:eastAsia="es-MX"/>
        </w:rPr>
      </w:pPr>
    </w:p>
    <w:p w14:paraId="6AC00225" w14:textId="77777777" w:rsidR="00E6688A" w:rsidRPr="002827E8" w:rsidRDefault="00E6688A" w:rsidP="00E668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631F35FB" w14:textId="77777777" w:rsidR="00E6688A" w:rsidRPr="00DA3066" w:rsidRDefault="00E6688A" w:rsidP="00E6688A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F66D7A5" w14:textId="77777777" w:rsidR="00E6688A" w:rsidRDefault="00E6688A" w:rsidP="00E6688A">
      <w:pPr>
        <w:spacing w:after="0" w:line="240" w:lineRule="auto"/>
        <w:jc w:val="both"/>
        <w:rPr>
          <w:rFonts w:ascii="Montserrat" w:hAnsi="Montserrat"/>
        </w:rPr>
      </w:pPr>
    </w:p>
    <w:p w14:paraId="676B9946" w14:textId="77777777" w:rsidR="00E6688A" w:rsidRDefault="00CA30E2" w:rsidP="00E6688A">
      <w:pPr>
        <w:spacing w:after="0"/>
        <w:rPr>
          <w:rFonts w:ascii="Montserrat" w:hAnsi="Montserrat"/>
        </w:rPr>
      </w:pPr>
      <w:hyperlink r:id="rId13" w:history="1">
        <w:r w:rsidR="00E6688A" w:rsidRPr="002D25E7">
          <w:rPr>
            <w:rStyle w:val="Hipervnculo"/>
            <w:rFonts w:ascii="Montserrat" w:hAnsi="Montserrat"/>
          </w:rPr>
          <w:t>https://www.cona</w:t>
        </w:r>
        <w:r w:rsidR="00E6688A" w:rsidRPr="002D25E7">
          <w:rPr>
            <w:rStyle w:val="Hipervnculo"/>
            <w:rFonts w:ascii="Montserrat" w:hAnsi="Montserrat"/>
          </w:rPr>
          <w:t>liteg.sep.gob.mx/secundaria.html</w:t>
        </w:r>
      </w:hyperlink>
    </w:p>
    <w:sectPr w:rsidR="00E6688A" w:rsidSect="00F37DDC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8736" w14:textId="77777777" w:rsidR="00B81921" w:rsidRDefault="00B81921" w:rsidP="0003253A">
      <w:pPr>
        <w:spacing w:after="0" w:line="240" w:lineRule="auto"/>
      </w:pPr>
      <w:r>
        <w:separator/>
      </w:r>
    </w:p>
  </w:endnote>
  <w:endnote w:type="continuationSeparator" w:id="0">
    <w:p w14:paraId="01C040A0" w14:textId="77777777" w:rsidR="00B81921" w:rsidRDefault="00B81921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C228CD9" w14:textId="77777777" w:rsidR="005C75DE" w:rsidRPr="000B27BE" w:rsidRDefault="005C75DE" w:rsidP="005C75DE">
            <w:pPr>
              <w:rPr>
                <w:sz w:val="18"/>
                <w:szCs w:val="18"/>
              </w:rPr>
            </w:pPr>
          </w:p>
          <w:p w14:paraId="34824011" w14:textId="77777777" w:rsidR="005C75DE" w:rsidRPr="000B27BE" w:rsidRDefault="005C75DE" w:rsidP="005C75D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3E0A0D9" w14:textId="77777777" w:rsidR="005C75DE" w:rsidRPr="000B27BE" w:rsidRDefault="005C75DE" w:rsidP="005C75D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B87620C" w14:textId="77777777" w:rsidR="005C75DE" w:rsidRPr="000B27BE" w:rsidRDefault="005C75DE" w:rsidP="005C75D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4E1D7F4" w14:textId="77777777" w:rsidR="005C75DE" w:rsidRDefault="005C7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F4E2" w14:textId="77777777" w:rsidR="00B81921" w:rsidRDefault="00B81921" w:rsidP="0003253A">
      <w:pPr>
        <w:spacing w:after="0" w:line="240" w:lineRule="auto"/>
      </w:pPr>
      <w:r>
        <w:separator/>
      </w:r>
    </w:p>
  </w:footnote>
  <w:footnote w:type="continuationSeparator" w:id="0">
    <w:p w14:paraId="62EC192D" w14:textId="77777777" w:rsidR="00B81921" w:rsidRDefault="00B81921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01359">
    <w:abstractNumId w:val="10"/>
  </w:num>
  <w:num w:numId="2" w16cid:durableId="459111377">
    <w:abstractNumId w:val="11"/>
  </w:num>
  <w:num w:numId="3" w16cid:durableId="1032851438">
    <w:abstractNumId w:val="0"/>
  </w:num>
  <w:num w:numId="4" w16cid:durableId="1389064266">
    <w:abstractNumId w:val="9"/>
  </w:num>
  <w:num w:numId="5" w16cid:durableId="1968580952">
    <w:abstractNumId w:val="28"/>
  </w:num>
  <w:num w:numId="6" w16cid:durableId="2073037109">
    <w:abstractNumId w:val="14"/>
  </w:num>
  <w:num w:numId="7" w16cid:durableId="1290043133">
    <w:abstractNumId w:val="35"/>
  </w:num>
  <w:num w:numId="8" w16cid:durableId="958298810">
    <w:abstractNumId w:val="25"/>
  </w:num>
  <w:num w:numId="9" w16cid:durableId="1376731280">
    <w:abstractNumId w:val="3"/>
  </w:num>
  <w:num w:numId="10" w16cid:durableId="1530266104">
    <w:abstractNumId w:val="7"/>
  </w:num>
  <w:num w:numId="11" w16cid:durableId="901794269">
    <w:abstractNumId w:val="23"/>
  </w:num>
  <w:num w:numId="12" w16cid:durableId="1762139877">
    <w:abstractNumId w:val="6"/>
  </w:num>
  <w:num w:numId="13" w16cid:durableId="1821539462">
    <w:abstractNumId w:val="20"/>
  </w:num>
  <w:num w:numId="14" w16cid:durableId="2126343571">
    <w:abstractNumId w:val="16"/>
  </w:num>
  <w:num w:numId="15" w16cid:durableId="1733776400">
    <w:abstractNumId w:val="15"/>
  </w:num>
  <w:num w:numId="16" w16cid:durableId="281084358">
    <w:abstractNumId w:val="5"/>
  </w:num>
  <w:num w:numId="17" w16cid:durableId="1249078946">
    <w:abstractNumId w:val="32"/>
  </w:num>
  <w:num w:numId="18" w16cid:durableId="1199969506">
    <w:abstractNumId w:val="4"/>
  </w:num>
  <w:num w:numId="19" w16cid:durableId="1510146362">
    <w:abstractNumId w:val="31"/>
  </w:num>
  <w:num w:numId="20" w16cid:durableId="2060670675">
    <w:abstractNumId w:val="13"/>
  </w:num>
  <w:num w:numId="21" w16cid:durableId="1356804813">
    <w:abstractNumId w:val="18"/>
  </w:num>
  <w:num w:numId="22" w16cid:durableId="1057513128">
    <w:abstractNumId w:val="33"/>
  </w:num>
  <w:num w:numId="23" w16cid:durableId="1061563114">
    <w:abstractNumId w:val="12"/>
  </w:num>
  <w:num w:numId="24" w16cid:durableId="2045445708">
    <w:abstractNumId w:val="2"/>
  </w:num>
  <w:num w:numId="25" w16cid:durableId="227376786">
    <w:abstractNumId w:val="19"/>
  </w:num>
  <w:num w:numId="26" w16cid:durableId="1257205517">
    <w:abstractNumId w:val="21"/>
  </w:num>
  <w:num w:numId="27" w16cid:durableId="1651443087">
    <w:abstractNumId w:val="27"/>
  </w:num>
  <w:num w:numId="28" w16cid:durableId="2109426917">
    <w:abstractNumId w:val="26"/>
  </w:num>
  <w:num w:numId="29" w16cid:durableId="1154031010">
    <w:abstractNumId w:val="17"/>
  </w:num>
  <w:num w:numId="30" w16cid:durableId="940333823">
    <w:abstractNumId w:val="24"/>
  </w:num>
  <w:num w:numId="31" w16cid:durableId="1649818540">
    <w:abstractNumId w:val="34"/>
  </w:num>
  <w:num w:numId="32" w16cid:durableId="941837156">
    <w:abstractNumId w:val="22"/>
  </w:num>
  <w:num w:numId="33" w16cid:durableId="1675838064">
    <w:abstractNumId w:val="29"/>
  </w:num>
  <w:num w:numId="34" w16cid:durableId="1670599318">
    <w:abstractNumId w:val="30"/>
  </w:num>
  <w:num w:numId="35" w16cid:durableId="1330208638">
    <w:abstractNumId w:val="1"/>
  </w:num>
  <w:num w:numId="36" w16cid:durableId="14368249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0F58DA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0CB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4C53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340E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3AC9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A28"/>
    <w:rsid w:val="005B7DD7"/>
    <w:rsid w:val="005C0079"/>
    <w:rsid w:val="005C2BB7"/>
    <w:rsid w:val="005C75DE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38FB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877AE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9BF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736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4EE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1921"/>
    <w:rsid w:val="00B8312F"/>
    <w:rsid w:val="00B841CE"/>
    <w:rsid w:val="00B922D0"/>
    <w:rsid w:val="00B93F4A"/>
    <w:rsid w:val="00B941B8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0D4"/>
    <w:rsid w:val="00C27C9C"/>
    <w:rsid w:val="00C30676"/>
    <w:rsid w:val="00C34DC8"/>
    <w:rsid w:val="00C41939"/>
    <w:rsid w:val="00C47C4B"/>
    <w:rsid w:val="00C52814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4D64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3B02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953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688A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14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11FEDD0F"/>
    <w:rsid w:val="1B61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24DB5C7-4545-407B-8310-9819348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4D6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C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0/202010-RSC-UnMj3HQzjo-MAT3_B2_PG2_V2_SEM10_121020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onAbgx8A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TTFgf8NG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0DC-EB06-4BE5-A9D1-D02FD8E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Norma Manzano López</cp:lastModifiedBy>
  <cp:revision>36</cp:revision>
  <dcterms:created xsi:type="dcterms:W3CDTF">2020-10-23T16:39:00Z</dcterms:created>
  <dcterms:modified xsi:type="dcterms:W3CDTF">2022-11-17T19:04:00Z</dcterms:modified>
</cp:coreProperties>
</file>